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AD" w:rsidRDefault="00A97B27" w:rsidP="00A97B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28"/>
        </w:rPr>
      </w:pPr>
      <w:r>
        <w:rPr>
          <w:noProof/>
          <w:sz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228600</wp:posOffset>
            </wp:positionV>
            <wp:extent cx="981075" cy="1143000"/>
            <wp:effectExtent l="0" t="0" r="0" b="0"/>
            <wp:wrapTight wrapText="bothSides">
              <wp:wrapPolygon edited="0">
                <wp:start x="419" y="720"/>
                <wp:lineTo x="419" y="12240"/>
                <wp:lineTo x="2936" y="18000"/>
                <wp:lineTo x="7969" y="21240"/>
                <wp:lineTo x="8388" y="21240"/>
                <wp:lineTo x="13002" y="21240"/>
                <wp:lineTo x="13421" y="21240"/>
                <wp:lineTo x="18035" y="18360"/>
                <wp:lineTo x="18454" y="18000"/>
                <wp:lineTo x="20971" y="12600"/>
                <wp:lineTo x="20971" y="720"/>
                <wp:lineTo x="419" y="720"/>
              </wp:wrapPolygon>
            </wp:wrapTight>
            <wp:docPr id="1" name="Image 0" descr="CBDI (6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DI (6).tif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 l="23264" t="12698" r="22453" b="23810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F98" w:rsidRPr="00775F98">
        <w:rPr>
          <w:sz w:val="28"/>
        </w:rPr>
        <w:t>POUR PERMETTRE LA MISE A JOUR DES FICHIERS INOFRMATIQUES DU SECTEUR, DU C.B.D.I. ET DE LA F.F.S.B. NOUS AVONS ABSOLUMENT BESOIN DES RENSEIGNEMENTS SU</w:t>
      </w:r>
      <w:r w:rsidR="00775F98">
        <w:rPr>
          <w:sz w:val="28"/>
        </w:rPr>
        <w:t>IVANTS</w:t>
      </w:r>
      <w:r w:rsidR="00775F98" w:rsidRPr="00775F98">
        <w:rPr>
          <w:sz w:val="28"/>
        </w:rPr>
        <w:t xml:space="preserve"> CONC</w:t>
      </w:r>
      <w:r w:rsidR="00775F98">
        <w:rPr>
          <w:sz w:val="28"/>
        </w:rPr>
        <w:t>E</w:t>
      </w:r>
      <w:r w:rsidR="00775F98" w:rsidRPr="00775F98">
        <w:rPr>
          <w:sz w:val="28"/>
        </w:rPr>
        <w:t>R</w:t>
      </w:r>
      <w:r w:rsidR="00775F98">
        <w:rPr>
          <w:sz w:val="28"/>
        </w:rPr>
        <w:t>NANT</w:t>
      </w:r>
      <w:r w:rsidR="00775F98" w:rsidRPr="00775F98">
        <w:rPr>
          <w:sz w:val="28"/>
        </w:rPr>
        <w:t xml:space="preserve"> VOTRE ASSOCIATION</w:t>
      </w:r>
    </w:p>
    <w:p w:rsidR="00775F98" w:rsidRDefault="00775F98" w:rsidP="00775F98">
      <w:pPr>
        <w:rPr>
          <w:sz w:val="28"/>
        </w:rPr>
      </w:pPr>
      <w:r>
        <w:rPr>
          <w:sz w:val="28"/>
        </w:rPr>
        <w:t xml:space="preserve">CODE SECTEUR : </w:t>
      </w:r>
      <w:r w:rsidR="00851A17">
        <w:rPr>
          <w:sz w:val="28"/>
        </w:rPr>
        <w:t>_____________</w:t>
      </w:r>
      <w:r w:rsidR="00851A17">
        <w:rPr>
          <w:sz w:val="28"/>
        </w:rPr>
        <w:tab/>
      </w:r>
      <w:r>
        <w:rPr>
          <w:sz w:val="28"/>
        </w:rPr>
        <w:tab/>
        <w:t>CODE A.S.</w:t>
      </w:r>
      <w:r w:rsidR="00851A17">
        <w:rPr>
          <w:sz w:val="28"/>
        </w:rPr>
        <w:t xml:space="preserve"> _____________</w:t>
      </w:r>
    </w:p>
    <w:p w:rsidR="00775F98" w:rsidRDefault="00775F98" w:rsidP="00775F98">
      <w:pPr>
        <w:rPr>
          <w:sz w:val="28"/>
        </w:rPr>
      </w:pPr>
      <w:r>
        <w:rPr>
          <w:sz w:val="28"/>
        </w:rPr>
        <w:t>Désignation exacte de l’Association (enregistrée à la Sous Préfecture)</w:t>
      </w:r>
    </w:p>
    <w:p w:rsidR="00851A17" w:rsidRDefault="00851A17" w:rsidP="00775F98">
      <w:pPr>
        <w:rPr>
          <w:sz w:val="28"/>
        </w:rPr>
      </w:pPr>
      <w:r>
        <w:rPr>
          <w:sz w:val="28"/>
        </w:rPr>
        <w:t>_____________________________________________________________________</w:t>
      </w:r>
      <w:r>
        <w:rPr>
          <w:sz w:val="28"/>
        </w:rPr>
        <w:br/>
        <w:t>Adresse du Siège ______________________________________________________________________________________________________________________________________________________</w:t>
      </w:r>
    </w:p>
    <w:p w:rsidR="00851A17" w:rsidRDefault="004522EC" w:rsidP="006438E3">
      <w:pPr>
        <w:spacing w:after="0" w:line="240" w:lineRule="auto"/>
        <w:rPr>
          <w:sz w:val="28"/>
        </w:rPr>
      </w:pPr>
      <w:r>
        <w:rPr>
          <w:sz w:val="28"/>
        </w:rPr>
        <w:t>Nom, adresse et téléphone du correspondant : ____________________________________</w:t>
      </w:r>
    </w:p>
    <w:p w:rsidR="004522EC" w:rsidRDefault="004522EC" w:rsidP="006438E3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</w:t>
      </w:r>
    </w:p>
    <w:p w:rsidR="006438E3" w:rsidRDefault="006438E3" w:rsidP="006438E3">
      <w:pPr>
        <w:spacing w:after="0" w:line="240" w:lineRule="auto"/>
        <w:rPr>
          <w:sz w:val="28"/>
        </w:rPr>
      </w:pPr>
    </w:p>
    <w:p w:rsidR="00851A17" w:rsidRDefault="00851A17">
      <w:pPr>
        <w:rPr>
          <w:sz w:val="28"/>
        </w:rPr>
      </w:pPr>
      <w:r>
        <w:rPr>
          <w:sz w:val="28"/>
        </w:rPr>
        <w:t>N° de licence du correspondant : ______________________</w:t>
      </w:r>
      <w:r w:rsidR="006438E3">
        <w:rPr>
          <w:sz w:val="28"/>
        </w:rPr>
        <w:br/>
      </w:r>
    </w:p>
    <w:tbl>
      <w:tblPr>
        <w:tblStyle w:val="Grilledutableau"/>
        <w:tblW w:w="0" w:type="auto"/>
        <w:tblLook w:val="04A0"/>
      </w:tblPr>
      <w:tblGrid>
        <w:gridCol w:w="2651"/>
        <w:gridCol w:w="3978"/>
        <w:gridCol w:w="1701"/>
        <w:gridCol w:w="2276"/>
      </w:tblGrid>
      <w:tr w:rsidR="00851A17" w:rsidTr="006438E3">
        <w:tc>
          <w:tcPr>
            <w:tcW w:w="2651" w:type="dxa"/>
          </w:tcPr>
          <w:p w:rsidR="00851A17" w:rsidRPr="008F3941" w:rsidRDefault="00851A17" w:rsidP="008F3941">
            <w:pPr>
              <w:jc w:val="center"/>
              <w:rPr>
                <w:b/>
                <w:sz w:val="28"/>
              </w:rPr>
            </w:pPr>
            <w:r w:rsidRPr="008F3941">
              <w:rPr>
                <w:b/>
                <w:sz w:val="28"/>
              </w:rPr>
              <w:t>Le bureau</w:t>
            </w:r>
          </w:p>
        </w:tc>
        <w:tc>
          <w:tcPr>
            <w:tcW w:w="3978" w:type="dxa"/>
          </w:tcPr>
          <w:p w:rsidR="00851A17" w:rsidRPr="008F3941" w:rsidRDefault="00851A17" w:rsidP="008F3941">
            <w:pPr>
              <w:jc w:val="center"/>
              <w:rPr>
                <w:b/>
                <w:sz w:val="28"/>
              </w:rPr>
            </w:pPr>
            <w:r w:rsidRPr="008F3941">
              <w:rPr>
                <w:b/>
                <w:sz w:val="28"/>
              </w:rPr>
              <w:t>NOMS et Prénoms</w:t>
            </w:r>
          </w:p>
        </w:tc>
        <w:tc>
          <w:tcPr>
            <w:tcW w:w="1701" w:type="dxa"/>
          </w:tcPr>
          <w:p w:rsidR="00851A17" w:rsidRPr="008F3941" w:rsidRDefault="00851A17" w:rsidP="008F3941">
            <w:pPr>
              <w:jc w:val="center"/>
              <w:rPr>
                <w:b/>
                <w:sz w:val="28"/>
              </w:rPr>
            </w:pPr>
            <w:r w:rsidRPr="008F3941">
              <w:rPr>
                <w:b/>
                <w:sz w:val="28"/>
              </w:rPr>
              <w:t>N° de licence</w:t>
            </w:r>
          </w:p>
        </w:tc>
        <w:tc>
          <w:tcPr>
            <w:tcW w:w="2276" w:type="dxa"/>
          </w:tcPr>
          <w:p w:rsidR="00851A17" w:rsidRPr="008F3941" w:rsidRDefault="00851A17" w:rsidP="008F3941">
            <w:pPr>
              <w:jc w:val="center"/>
              <w:rPr>
                <w:b/>
                <w:sz w:val="28"/>
              </w:rPr>
            </w:pPr>
            <w:r w:rsidRPr="008F3941">
              <w:rPr>
                <w:b/>
                <w:sz w:val="28"/>
              </w:rPr>
              <w:t>N° de téléphone</w:t>
            </w:r>
          </w:p>
        </w:tc>
      </w:tr>
      <w:tr w:rsidR="00851A17" w:rsidTr="006438E3">
        <w:tc>
          <w:tcPr>
            <w:tcW w:w="2651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PRESIDENT</w:t>
            </w:r>
          </w:p>
        </w:tc>
        <w:tc>
          <w:tcPr>
            <w:tcW w:w="3978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1701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2276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</w:tr>
      <w:tr w:rsidR="00851A17" w:rsidTr="006438E3">
        <w:tc>
          <w:tcPr>
            <w:tcW w:w="2651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VICE-PRESIDENT</w:t>
            </w:r>
          </w:p>
        </w:tc>
        <w:tc>
          <w:tcPr>
            <w:tcW w:w="3978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1701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2276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</w:tr>
      <w:tr w:rsidR="00851A17" w:rsidTr="006438E3">
        <w:tc>
          <w:tcPr>
            <w:tcW w:w="2651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SECRETAIRE</w:t>
            </w:r>
          </w:p>
        </w:tc>
        <w:tc>
          <w:tcPr>
            <w:tcW w:w="3978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1701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2276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</w:tr>
      <w:tr w:rsidR="00851A17" w:rsidTr="006438E3">
        <w:tc>
          <w:tcPr>
            <w:tcW w:w="2651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SECRETAIRE ADJOINT</w:t>
            </w:r>
          </w:p>
        </w:tc>
        <w:tc>
          <w:tcPr>
            <w:tcW w:w="3978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1701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2276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</w:tr>
      <w:tr w:rsidR="00851A17" w:rsidTr="006438E3">
        <w:tc>
          <w:tcPr>
            <w:tcW w:w="2651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TRESORIER</w:t>
            </w:r>
          </w:p>
        </w:tc>
        <w:tc>
          <w:tcPr>
            <w:tcW w:w="3978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1701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2276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</w:tr>
      <w:tr w:rsidR="00851A17" w:rsidTr="006438E3">
        <w:tc>
          <w:tcPr>
            <w:tcW w:w="2651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TRESORIER ADJOINT</w:t>
            </w:r>
          </w:p>
        </w:tc>
        <w:tc>
          <w:tcPr>
            <w:tcW w:w="3978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1701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2276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</w:tr>
      <w:tr w:rsidR="00851A17" w:rsidTr="006438E3">
        <w:tc>
          <w:tcPr>
            <w:tcW w:w="2651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MEMBRE</w:t>
            </w:r>
          </w:p>
        </w:tc>
        <w:tc>
          <w:tcPr>
            <w:tcW w:w="3978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1701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2276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</w:tr>
      <w:tr w:rsidR="00851A17" w:rsidTr="006438E3">
        <w:tc>
          <w:tcPr>
            <w:tcW w:w="2651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MEMBRE</w:t>
            </w:r>
          </w:p>
        </w:tc>
        <w:tc>
          <w:tcPr>
            <w:tcW w:w="3978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1701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2276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</w:tr>
      <w:tr w:rsidR="00851A17" w:rsidTr="006438E3">
        <w:tc>
          <w:tcPr>
            <w:tcW w:w="2651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MEMBRE</w:t>
            </w:r>
          </w:p>
        </w:tc>
        <w:tc>
          <w:tcPr>
            <w:tcW w:w="3978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1701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2276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</w:tr>
      <w:tr w:rsidR="00851A17" w:rsidTr="006438E3">
        <w:tc>
          <w:tcPr>
            <w:tcW w:w="2651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MEMBRE</w:t>
            </w:r>
          </w:p>
        </w:tc>
        <w:tc>
          <w:tcPr>
            <w:tcW w:w="3978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1701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2276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</w:tr>
      <w:tr w:rsidR="00851A17" w:rsidTr="006438E3">
        <w:tc>
          <w:tcPr>
            <w:tcW w:w="2651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MEMBRE</w:t>
            </w:r>
          </w:p>
        </w:tc>
        <w:tc>
          <w:tcPr>
            <w:tcW w:w="3978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1701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  <w:tc>
          <w:tcPr>
            <w:tcW w:w="2276" w:type="dxa"/>
          </w:tcPr>
          <w:p w:rsidR="00851A17" w:rsidRDefault="00851A17" w:rsidP="00851A17">
            <w:pPr>
              <w:spacing w:line="360" w:lineRule="auto"/>
              <w:rPr>
                <w:sz w:val="28"/>
              </w:rPr>
            </w:pPr>
          </w:p>
        </w:tc>
      </w:tr>
    </w:tbl>
    <w:p w:rsidR="00851A17" w:rsidRDefault="00851A17">
      <w:pPr>
        <w:rPr>
          <w:sz w:val="28"/>
        </w:rPr>
      </w:pPr>
    </w:p>
    <w:p w:rsidR="00851A17" w:rsidRPr="00775F98" w:rsidRDefault="00851A17" w:rsidP="00775F98">
      <w:pPr>
        <w:rPr>
          <w:sz w:val="28"/>
        </w:rPr>
      </w:pPr>
      <w:r w:rsidRPr="00851A17">
        <w:rPr>
          <w:b/>
          <w:sz w:val="28"/>
        </w:rPr>
        <w:t xml:space="preserve">Nous vous demandons de remettre impérativement ces renseignements aux Présidents de Secteur </w:t>
      </w:r>
      <w:r w:rsidR="004522EC">
        <w:rPr>
          <w:b/>
          <w:sz w:val="28"/>
        </w:rPr>
        <w:t>qui les transmettra au CBDI pour mise à jour informatique. Merci</w:t>
      </w:r>
    </w:p>
    <w:sectPr w:rsidR="00851A17" w:rsidRPr="00775F98" w:rsidSect="00851A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75F98"/>
    <w:rsid w:val="002B4847"/>
    <w:rsid w:val="004522EC"/>
    <w:rsid w:val="006438E3"/>
    <w:rsid w:val="006E7617"/>
    <w:rsid w:val="00775F98"/>
    <w:rsid w:val="007C10A2"/>
    <w:rsid w:val="00851A17"/>
    <w:rsid w:val="008F3941"/>
    <w:rsid w:val="00954945"/>
    <w:rsid w:val="00A97B27"/>
    <w:rsid w:val="00FB4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2DB48AF-0651-49D7-A3D1-B0052E84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7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7</cp:revision>
  <cp:lastPrinted>2015-11-10T12:06:00Z</cp:lastPrinted>
  <dcterms:created xsi:type="dcterms:W3CDTF">2015-11-10T10:31:00Z</dcterms:created>
  <dcterms:modified xsi:type="dcterms:W3CDTF">2016-10-18T06:32:00Z</dcterms:modified>
</cp:coreProperties>
</file>